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Ind w:w="843" w:type="dxa"/>
        <w:tblLayout w:type="fixed"/>
        <w:tblLook w:val="04A0" w:firstRow="1" w:lastRow="0" w:firstColumn="1" w:lastColumn="0" w:noHBand="0" w:noVBand="1"/>
      </w:tblPr>
      <w:tblGrid>
        <w:gridCol w:w="2288"/>
        <w:gridCol w:w="2178"/>
        <w:gridCol w:w="2210"/>
        <w:gridCol w:w="2399"/>
        <w:gridCol w:w="2610"/>
        <w:gridCol w:w="2250"/>
        <w:gridCol w:w="2718"/>
      </w:tblGrid>
      <w:tr w:rsidR="00F02906" w:rsidRPr="0066311F" w14:paraId="386CE256" w14:textId="77777777" w:rsidTr="00CC5F57">
        <w:trPr>
          <w:trHeight w:val="350"/>
        </w:trPr>
        <w:tc>
          <w:tcPr>
            <w:tcW w:w="2288" w:type="dxa"/>
          </w:tcPr>
          <w:p w14:paraId="194E9BFB" w14:textId="77777777" w:rsidR="0066311F" w:rsidRPr="0066311F" w:rsidRDefault="0066311F" w:rsidP="0054323B">
            <w:pPr>
              <w:jc w:val="center"/>
              <w:rPr>
                <w:b/>
              </w:rPr>
            </w:pPr>
            <w:r w:rsidRPr="0066311F">
              <w:rPr>
                <w:b/>
              </w:rPr>
              <w:t>SUNDAY</w:t>
            </w:r>
          </w:p>
        </w:tc>
        <w:tc>
          <w:tcPr>
            <w:tcW w:w="2178" w:type="dxa"/>
          </w:tcPr>
          <w:p w14:paraId="77C299A9" w14:textId="77777777" w:rsidR="0066311F" w:rsidRPr="0066311F" w:rsidRDefault="0066311F" w:rsidP="0054323B">
            <w:pPr>
              <w:jc w:val="center"/>
              <w:rPr>
                <w:b/>
              </w:rPr>
            </w:pPr>
            <w:r w:rsidRPr="0066311F">
              <w:rPr>
                <w:b/>
              </w:rPr>
              <w:t>MONDAY</w:t>
            </w:r>
          </w:p>
        </w:tc>
        <w:tc>
          <w:tcPr>
            <w:tcW w:w="2210" w:type="dxa"/>
          </w:tcPr>
          <w:p w14:paraId="7F8DF269" w14:textId="77777777" w:rsidR="0066311F" w:rsidRPr="0066311F" w:rsidRDefault="0066311F" w:rsidP="0054323B">
            <w:pPr>
              <w:jc w:val="center"/>
              <w:rPr>
                <w:b/>
              </w:rPr>
            </w:pPr>
            <w:r w:rsidRPr="0066311F">
              <w:rPr>
                <w:b/>
              </w:rPr>
              <w:t>TUESDAY</w:t>
            </w:r>
          </w:p>
        </w:tc>
        <w:tc>
          <w:tcPr>
            <w:tcW w:w="2399" w:type="dxa"/>
          </w:tcPr>
          <w:p w14:paraId="03999677" w14:textId="77777777" w:rsidR="0066311F" w:rsidRPr="0066311F" w:rsidRDefault="0066311F" w:rsidP="0054323B">
            <w:pPr>
              <w:jc w:val="center"/>
              <w:rPr>
                <w:b/>
              </w:rPr>
            </w:pPr>
            <w:r w:rsidRPr="0066311F">
              <w:rPr>
                <w:b/>
              </w:rPr>
              <w:t>WEDNESDAY</w:t>
            </w:r>
          </w:p>
        </w:tc>
        <w:tc>
          <w:tcPr>
            <w:tcW w:w="2610" w:type="dxa"/>
          </w:tcPr>
          <w:p w14:paraId="362E117F" w14:textId="77777777" w:rsidR="0066311F" w:rsidRPr="0066311F" w:rsidRDefault="0066311F" w:rsidP="0054323B">
            <w:pPr>
              <w:jc w:val="center"/>
              <w:rPr>
                <w:b/>
              </w:rPr>
            </w:pPr>
            <w:r w:rsidRPr="0066311F">
              <w:rPr>
                <w:b/>
              </w:rPr>
              <w:t>THURSDAY</w:t>
            </w:r>
          </w:p>
        </w:tc>
        <w:tc>
          <w:tcPr>
            <w:tcW w:w="2250" w:type="dxa"/>
          </w:tcPr>
          <w:p w14:paraId="20620CCE" w14:textId="77777777" w:rsidR="0066311F" w:rsidRPr="0066311F" w:rsidRDefault="0066311F" w:rsidP="0054323B">
            <w:pPr>
              <w:jc w:val="center"/>
              <w:rPr>
                <w:b/>
              </w:rPr>
            </w:pPr>
            <w:r w:rsidRPr="0066311F">
              <w:rPr>
                <w:b/>
              </w:rPr>
              <w:t>FRIDAY</w:t>
            </w:r>
          </w:p>
        </w:tc>
        <w:tc>
          <w:tcPr>
            <w:tcW w:w="2718" w:type="dxa"/>
          </w:tcPr>
          <w:p w14:paraId="6C92023D" w14:textId="77777777" w:rsidR="0066311F" w:rsidRPr="0066311F" w:rsidRDefault="0066311F" w:rsidP="0054323B">
            <w:pPr>
              <w:jc w:val="center"/>
              <w:rPr>
                <w:b/>
              </w:rPr>
            </w:pPr>
            <w:r w:rsidRPr="0066311F">
              <w:rPr>
                <w:b/>
              </w:rPr>
              <w:t>SATURDAY</w:t>
            </w:r>
          </w:p>
        </w:tc>
      </w:tr>
      <w:tr w:rsidR="0008044A" w:rsidRPr="0066311F" w14:paraId="5302E718" w14:textId="77777777" w:rsidTr="00CC5F57">
        <w:trPr>
          <w:trHeight w:val="1475"/>
        </w:trPr>
        <w:tc>
          <w:tcPr>
            <w:tcW w:w="2288" w:type="dxa"/>
          </w:tcPr>
          <w:p w14:paraId="4433C09A" w14:textId="77777777" w:rsidR="009457D7" w:rsidRPr="00C844F9" w:rsidRDefault="009457D7"/>
        </w:tc>
        <w:tc>
          <w:tcPr>
            <w:tcW w:w="2178" w:type="dxa"/>
          </w:tcPr>
          <w:p w14:paraId="1070B91A" w14:textId="77777777" w:rsidR="00A95A70" w:rsidRDefault="00CC5F57" w:rsidP="00DA6849">
            <w:r>
              <w:t>4</w:t>
            </w:r>
          </w:p>
          <w:p w14:paraId="4F79D62A" w14:textId="77777777" w:rsidR="00CC5F57" w:rsidRDefault="00CC5F57" w:rsidP="00DA6849">
            <w:r>
              <w:t>9:30 Balloon Tennis</w:t>
            </w:r>
          </w:p>
          <w:p w14:paraId="1019DA2F" w14:textId="77777777" w:rsidR="00CC5F57" w:rsidRPr="00A95A70" w:rsidRDefault="00CC5F57" w:rsidP="00DA6849">
            <w:r>
              <w:t>2:00 Pokeno</w:t>
            </w:r>
          </w:p>
        </w:tc>
        <w:tc>
          <w:tcPr>
            <w:tcW w:w="2210" w:type="dxa"/>
          </w:tcPr>
          <w:p w14:paraId="4AD3F725" w14:textId="77777777" w:rsidR="000B309C" w:rsidRDefault="00CC5F57" w:rsidP="00026D30">
            <w:r>
              <w:t>5</w:t>
            </w:r>
          </w:p>
          <w:p w14:paraId="40BD1784" w14:textId="77777777" w:rsidR="00CC5F57" w:rsidRDefault="00CC5F57" w:rsidP="00026D30">
            <w:r>
              <w:t>9:30 Horseraces</w:t>
            </w:r>
          </w:p>
          <w:p w14:paraId="313BEAF6" w14:textId="77777777" w:rsidR="00CC5F57" w:rsidRPr="00A95A70" w:rsidRDefault="00CC5F57" w:rsidP="00026D30">
            <w:r>
              <w:t>2:00 Bingo</w:t>
            </w:r>
          </w:p>
        </w:tc>
        <w:tc>
          <w:tcPr>
            <w:tcW w:w="2399" w:type="dxa"/>
          </w:tcPr>
          <w:p w14:paraId="62B1A832" w14:textId="77777777" w:rsidR="00C844F9" w:rsidRDefault="00CC5F57">
            <w:r>
              <w:t>6</w:t>
            </w:r>
            <w:r w:rsidR="001F298F">
              <w:t xml:space="preserve"> BEAUTY SHOP</w:t>
            </w:r>
          </w:p>
          <w:p w14:paraId="548E7548" w14:textId="77777777" w:rsidR="00CC5F57" w:rsidRDefault="00CC5F57">
            <w:r>
              <w:t>9:30</w:t>
            </w:r>
            <w:r w:rsidR="00EC3923">
              <w:t xml:space="preserve"> non-denominational service on speaker </w:t>
            </w:r>
          </w:p>
          <w:p w14:paraId="7836334E" w14:textId="77777777" w:rsidR="00CC5F57" w:rsidRPr="00A95A70" w:rsidRDefault="00CC5F57">
            <w:r>
              <w:t>2:00</w:t>
            </w:r>
            <w:r w:rsidR="00EC3923">
              <w:t xml:space="preserve"> Jingo</w:t>
            </w:r>
          </w:p>
        </w:tc>
        <w:tc>
          <w:tcPr>
            <w:tcW w:w="2610" w:type="dxa"/>
          </w:tcPr>
          <w:p w14:paraId="525B239B" w14:textId="77777777" w:rsidR="00A95A70" w:rsidRDefault="00CC5F57" w:rsidP="00026D30">
            <w:r>
              <w:t>7</w:t>
            </w:r>
          </w:p>
          <w:p w14:paraId="0D71DD49" w14:textId="77777777" w:rsidR="00CC5F57" w:rsidRDefault="00CC5F57" w:rsidP="00026D30">
            <w:r>
              <w:t>9:30 Rosary And Mass</w:t>
            </w:r>
            <w:r w:rsidR="00F27551">
              <w:t xml:space="preserve"> W/ Priest</w:t>
            </w:r>
          </w:p>
          <w:p w14:paraId="6442E32E" w14:textId="77777777" w:rsidR="00CC5F57" w:rsidRPr="00A95A70" w:rsidRDefault="00CC5F57" w:rsidP="00026D30">
            <w:r>
              <w:t>2:00 Bingo</w:t>
            </w:r>
          </w:p>
        </w:tc>
        <w:tc>
          <w:tcPr>
            <w:tcW w:w="2250" w:type="dxa"/>
          </w:tcPr>
          <w:p w14:paraId="7512353F" w14:textId="77777777" w:rsidR="00806A1E" w:rsidRPr="00CC5F57" w:rsidRDefault="00CC5F57">
            <w:r w:rsidRPr="00CC5F57">
              <w:t>8</w:t>
            </w:r>
          </w:p>
          <w:p w14:paraId="5691B469" w14:textId="77777777" w:rsidR="00CC5F57" w:rsidRPr="00CC5F57" w:rsidRDefault="00CC5F57">
            <w:r w:rsidRPr="00CC5F57">
              <w:t>9:30</w:t>
            </w:r>
            <w:r w:rsidR="00D65977">
              <w:t xml:space="preserve"> Craft</w:t>
            </w:r>
          </w:p>
          <w:p w14:paraId="2EC30A2B" w14:textId="77777777" w:rsidR="00CC5F57" w:rsidRDefault="00CC5F57">
            <w:pPr>
              <w:rPr>
                <w:b/>
              </w:rPr>
            </w:pPr>
            <w:r w:rsidRPr="00CC5F57">
              <w:t xml:space="preserve">2:00 Movie in theatre </w:t>
            </w:r>
          </w:p>
          <w:p w14:paraId="0B69EE4A" w14:textId="77777777" w:rsidR="00CC5F57" w:rsidRPr="004B7947" w:rsidRDefault="00077D2F">
            <w:pPr>
              <w:rPr>
                <w:b/>
              </w:rPr>
            </w:pPr>
            <w:r>
              <w:rPr>
                <w:b/>
              </w:rPr>
              <w:t>(The Ghost and Mr. Chicken)</w:t>
            </w:r>
          </w:p>
        </w:tc>
        <w:tc>
          <w:tcPr>
            <w:tcW w:w="2718" w:type="dxa"/>
          </w:tcPr>
          <w:p w14:paraId="79E7381D" w14:textId="77777777" w:rsidR="004A56F2" w:rsidRPr="004A56F2" w:rsidRDefault="00CC5F57" w:rsidP="0066311F">
            <w:r>
              <w:t>9</w:t>
            </w:r>
          </w:p>
          <w:p w14:paraId="3660A952" w14:textId="77777777" w:rsidR="004A56F2" w:rsidRPr="004A56F2" w:rsidRDefault="004A56F2" w:rsidP="0066311F">
            <w:r w:rsidRPr="004A56F2">
              <w:t>Cards/Puzzles/Game</w:t>
            </w:r>
            <w:r w:rsidR="004A554F">
              <w:t>s</w:t>
            </w:r>
          </w:p>
          <w:p w14:paraId="354C8123" w14:textId="77777777" w:rsidR="004A56F2" w:rsidRPr="00D21515" w:rsidRDefault="004A56F2" w:rsidP="0066311F">
            <w:pPr>
              <w:rPr>
                <w:b/>
                <w:i/>
              </w:rPr>
            </w:pPr>
            <w:r w:rsidRPr="004A56F2">
              <w:t>In Activity Room</w:t>
            </w:r>
            <w:r>
              <w:rPr>
                <w:b/>
                <w:i/>
              </w:rPr>
              <w:t xml:space="preserve"> </w:t>
            </w:r>
          </w:p>
        </w:tc>
      </w:tr>
      <w:tr w:rsidR="0008044A" w:rsidRPr="0066311F" w14:paraId="7B72B9C1" w14:textId="77777777" w:rsidTr="00CC5F57">
        <w:trPr>
          <w:trHeight w:val="1394"/>
        </w:trPr>
        <w:tc>
          <w:tcPr>
            <w:tcW w:w="2288" w:type="dxa"/>
          </w:tcPr>
          <w:p w14:paraId="31685338" w14:textId="77777777" w:rsidR="009457D7" w:rsidRDefault="00CC5F57" w:rsidP="0047732E">
            <w:r>
              <w:t>10</w:t>
            </w:r>
          </w:p>
          <w:p w14:paraId="0A4D5A79" w14:textId="77777777" w:rsidR="004A56F2" w:rsidRPr="009A2EDA" w:rsidRDefault="004A56F2" w:rsidP="0047732E">
            <w:pPr>
              <w:rPr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  <w:p w14:paraId="5494803D" w14:textId="77777777" w:rsidR="009A2EDA" w:rsidRPr="004A554F" w:rsidRDefault="009A2EDA" w:rsidP="0047732E">
            <w:pPr>
              <w:rPr>
                <w:color w:val="1F497D" w:themeColor="text2"/>
              </w:rPr>
            </w:pPr>
            <w:r w:rsidRPr="009A2EDA">
              <w:rPr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Cards/Puzzles/Games in Activity Room </w:t>
            </w:r>
          </w:p>
        </w:tc>
        <w:tc>
          <w:tcPr>
            <w:tcW w:w="2178" w:type="dxa"/>
          </w:tcPr>
          <w:p w14:paraId="60088B69" w14:textId="77777777" w:rsidR="004A56F2" w:rsidRDefault="00CC5F57" w:rsidP="00026D30">
            <w:r>
              <w:t>11</w:t>
            </w:r>
          </w:p>
          <w:p w14:paraId="42D92086" w14:textId="77777777" w:rsidR="00CC5F57" w:rsidRDefault="00CC5F57" w:rsidP="00026D30">
            <w:r>
              <w:t>9:30 Bible Study</w:t>
            </w:r>
          </w:p>
          <w:p w14:paraId="1EC1854E" w14:textId="77777777" w:rsidR="00CC5F57" w:rsidRPr="006119F4" w:rsidRDefault="009A2EDA" w:rsidP="00026D30">
            <w:r>
              <w:t>2:00 Price is Right</w:t>
            </w:r>
          </w:p>
        </w:tc>
        <w:tc>
          <w:tcPr>
            <w:tcW w:w="2210" w:type="dxa"/>
          </w:tcPr>
          <w:p w14:paraId="0123C5E6" w14:textId="77777777" w:rsidR="004A56F2" w:rsidRDefault="004A56F2">
            <w:r>
              <w:t xml:space="preserve"> </w:t>
            </w:r>
            <w:r w:rsidR="00CC5F57">
              <w:t>12</w:t>
            </w:r>
          </w:p>
          <w:p w14:paraId="546BC3BF" w14:textId="77777777" w:rsidR="00CC5F57" w:rsidRDefault="00CC5F57">
            <w:r>
              <w:t>9:30 LRC</w:t>
            </w:r>
          </w:p>
          <w:p w14:paraId="45416342" w14:textId="77777777" w:rsidR="00CC5F57" w:rsidRPr="006119F4" w:rsidRDefault="00CC5F57">
            <w:r>
              <w:t>2:00 Bingo</w:t>
            </w:r>
          </w:p>
        </w:tc>
        <w:tc>
          <w:tcPr>
            <w:tcW w:w="2399" w:type="dxa"/>
          </w:tcPr>
          <w:p w14:paraId="7889BD5B" w14:textId="77777777" w:rsidR="004B7947" w:rsidRPr="00F27551" w:rsidRDefault="00CC5F57" w:rsidP="00C844F9">
            <w:r w:rsidRPr="00F27551">
              <w:t>13</w:t>
            </w:r>
            <w:r w:rsidR="001F298F">
              <w:t xml:space="preserve"> BEAUTY SHOP</w:t>
            </w:r>
          </w:p>
          <w:p w14:paraId="573238DA" w14:textId="77777777" w:rsidR="009A2EDA" w:rsidRDefault="009A2EDA" w:rsidP="00C844F9"/>
          <w:p w14:paraId="3CBBF982" w14:textId="77777777" w:rsidR="00CC5F57" w:rsidRPr="00F27551" w:rsidRDefault="00CC5F57" w:rsidP="00C844F9">
            <w:r w:rsidRPr="00F27551">
              <w:t>9:30 Jingo</w:t>
            </w:r>
          </w:p>
          <w:p w14:paraId="125FC2CD" w14:textId="77777777" w:rsidR="00CC5F57" w:rsidRPr="00AE5081" w:rsidRDefault="00CC5F57" w:rsidP="00C844F9">
            <w:pPr>
              <w:rPr>
                <w:b/>
              </w:rPr>
            </w:pPr>
            <w:r w:rsidRPr="00F27551">
              <w:t>2:00 Resident Birthday Party</w:t>
            </w:r>
          </w:p>
        </w:tc>
        <w:tc>
          <w:tcPr>
            <w:tcW w:w="2610" w:type="dxa"/>
          </w:tcPr>
          <w:p w14:paraId="7EC0EC64" w14:textId="77777777" w:rsidR="001E3E40" w:rsidRDefault="00CC5F57" w:rsidP="00026D30">
            <w:r>
              <w:t>14</w:t>
            </w:r>
          </w:p>
          <w:p w14:paraId="4A39A1D4" w14:textId="77777777" w:rsidR="00CC5F57" w:rsidRDefault="00CC5F57" w:rsidP="00026D30">
            <w:r>
              <w:t>9:30 Rosary And Mass</w:t>
            </w:r>
            <w:r w:rsidR="00F27551">
              <w:t xml:space="preserve"> on speaker</w:t>
            </w:r>
          </w:p>
          <w:p w14:paraId="20021244" w14:textId="77777777" w:rsidR="00CC5F57" w:rsidRPr="006119F4" w:rsidRDefault="00CC5F57" w:rsidP="00026D30">
            <w:r>
              <w:t>2:00 Bingo</w:t>
            </w:r>
          </w:p>
        </w:tc>
        <w:tc>
          <w:tcPr>
            <w:tcW w:w="2250" w:type="dxa"/>
          </w:tcPr>
          <w:p w14:paraId="0A8382CA" w14:textId="77777777" w:rsidR="00806A1E" w:rsidRPr="00F27551" w:rsidRDefault="00CC5F57" w:rsidP="00C844F9">
            <w:r w:rsidRPr="00F27551">
              <w:t>15</w:t>
            </w:r>
          </w:p>
          <w:p w14:paraId="723D28D1" w14:textId="77777777" w:rsidR="00CC5F57" w:rsidRPr="00F27551" w:rsidRDefault="00CC5F57" w:rsidP="00C844F9">
            <w:r w:rsidRPr="00F27551">
              <w:t>9:30 Craft</w:t>
            </w:r>
          </w:p>
          <w:p w14:paraId="2F53C4ED" w14:textId="77777777" w:rsidR="00CC5F57" w:rsidRDefault="00CC5F57" w:rsidP="00C844F9">
            <w:r w:rsidRPr="00F27551">
              <w:t>2:00 Movie in Theatre</w:t>
            </w:r>
          </w:p>
          <w:p w14:paraId="3BB67A43" w14:textId="77777777" w:rsidR="00077D2F" w:rsidRPr="00077D2F" w:rsidRDefault="00077D2F" w:rsidP="00C844F9">
            <w:pPr>
              <w:rPr>
                <w:b/>
              </w:rPr>
            </w:pPr>
            <w:r w:rsidRPr="00077D2F">
              <w:rPr>
                <w:b/>
              </w:rPr>
              <w:t>(A Madea Halloween)</w:t>
            </w:r>
          </w:p>
        </w:tc>
        <w:tc>
          <w:tcPr>
            <w:tcW w:w="2718" w:type="dxa"/>
          </w:tcPr>
          <w:p w14:paraId="627D1EB9" w14:textId="77777777" w:rsidR="00A95A70" w:rsidRDefault="00CC5F57" w:rsidP="0066311F">
            <w:r>
              <w:t>16</w:t>
            </w:r>
          </w:p>
          <w:p w14:paraId="75109CDC" w14:textId="77777777" w:rsidR="004A554F" w:rsidRDefault="004A554F" w:rsidP="0066311F"/>
          <w:p w14:paraId="195E9537" w14:textId="77777777" w:rsidR="004A554F" w:rsidRDefault="004A554F" w:rsidP="0066311F">
            <w:r>
              <w:t>Cards/Puzzles/Games</w:t>
            </w:r>
          </w:p>
          <w:p w14:paraId="5C8F2B08" w14:textId="77777777" w:rsidR="004A554F" w:rsidRPr="00D21515" w:rsidRDefault="004A554F" w:rsidP="0066311F">
            <w:r>
              <w:t xml:space="preserve">In Activity Room </w:t>
            </w:r>
          </w:p>
        </w:tc>
      </w:tr>
      <w:tr w:rsidR="0008044A" w:rsidRPr="0066311F" w14:paraId="4F4847E6" w14:textId="77777777" w:rsidTr="00CC5F57">
        <w:trPr>
          <w:trHeight w:val="1664"/>
        </w:trPr>
        <w:tc>
          <w:tcPr>
            <w:tcW w:w="2288" w:type="dxa"/>
          </w:tcPr>
          <w:p w14:paraId="7B4D17DF" w14:textId="77777777" w:rsidR="009457D7" w:rsidRDefault="00CC5F57">
            <w:r>
              <w:t>17</w:t>
            </w:r>
          </w:p>
          <w:p w14:paraId="5799C277" w14:textId="77777777" w:rsidR="004A554F" w:rsidRDefault="004A554F"/>
          <w:p w14:paraId="40C64432" w14:textId="77777777" w:rsidR="004A554F" w:rsidRPr="009457D7" w:rsidRDefault="004A554F">
            <w:r>
              <w:t xml:space="preserve">Cards/Puzzles/Games in Activity Room </w:t>
            </w:r>
          </w:p>
        </w:tc>
        <w:tc>
          <w:tcPr>
            <w:tcW w:w="2178" w:type="dxa"/>
          </w:tcPr>
          <w:p w14:paraId="1132FA66" w14:textId="77777777" w:rsidR="00675241" w:rsidRDefault="00CC5F57" w:rsidP="00C844F9">
            <w:r>
              <w:t>18</w:t>
            </w:r>
          </w:p>
          <w:p w14:paraId="6BBCD26D" w14:textId="77777777" w:rsidR="00CC5F57" w:rsidRDefault="001F298F" w:rsidP="00C844F9">
            <w:r>
              <w:t>9:30 Nails</w:t>
            </w:r>
          </w:p>
          <w:p w14:paraId="45E1825A" w14:textId="77777777" w:rsidR="00CC5F57" w:rsidRPr="006119F4" w:rsidRDefault="00CC5F57" w:rsidP="00C844F9">
            <w:r>
              <w:t>2:00</w:t>
            </w:r>
            <w:r w:rsidR="00721810">
              <w:t xml:space="preserve"> </w:t>
            </w:r>
            <w:r w:rsidR="001F298F">
              <w:t>Pokeno</w:t>
            </w:r>
          </w:p>
        </w:tc>
        <w:tc>
          <w:tcPr>
            <w:tcW w:w="2210" w:type="dxa"/>
          </w:tcPr>
          <w:p w14:paraId="7752A01E" w14:textId="77777777" w:rsidR="00CC5F57" w:rsidRDefault="00CC5F57" w:rsidP="00DA6849">
            <w:r>
              <w:t>19</w:t>
            </w:r>
          </w:p>
          <w:p w14:paraId="37D58E8B" w14:textId="77777777" w:rsidR="00CC5F57" w:rsidRDefault="001F298F" w:rsidP="00DA6849">
            <w:r>
              <w:t>9:30 Bible Study</w:t>
            </w:r>
          </w:p>
          <w:p w14:paraId="16CA36DA" w14:textId="77777777" w:rsidR="00CC5F57" w:rsidRPr="006119F4" w:rsidRDefault="00CC5F57" w:rsidP="00DA6849">
            <w:r>
              <w:t>2:00 Bingo</w:t>
            </w:r>
          </w:p>
        </w:tc>
        <w:tc>
          <w:tcPr>
            <w:tcW w:w="2399" w:type="dxa"/>
          </w:tcPr>
          <w:p w14:paraId="66A70031" w14:textId="77777777" w:rsidR="00675241" w:rsidRDefault="00CC5F57" w:rsidP="00C844F9">
            <w:r>
              <w:t>20</w:t>
            </w:r>
            <w:r w:rsidR="001F298F">
              <w:t xml:space="preserve"> BEAUTY SHOP</w:t>
            </w:r>
          </w:p>
          <w:p w14:paraId="2FBF3E14" w14:textId="77777777" w:rsidR="009A2EDA" w:rsidRDefault="009A2EDA" w:rsidP="00C844F9"/>
          <w:p w14:paraId="56BD5CC8" w14:textId="77777777" w:rsidR="00CC5F57" w:rsidRDefault="00D65977" w:rsidP="00C844F9">
            <w:r>
              <w:t>9:30 Halloween Jingo</w:t>
            </w:r>
          </w:p>
          <w:p w14:paraId="399D447E" w14:textId="77777777" w:rsidR="00CC5F57" w:rsidRPr="006119F4" w:rsidRDefault="009A2EDA" w:rsidP="00C844F9">
            <w:r>
              <w:t xml:space="preserve">2:00 Wheel of Fortune </w:t>
            </w:r>
          </w:p>
        </w:tc>
        <w:tc>
          <w:tcPr>
            <w:tcW w:w="2610" w:type="dxa"/>
          </w:tcPr>
          <w:p w14:paraId="61595576" w14:textId="77777777" w:rsidR="002B4B72" w:rsidRDefault="00CC5F57">
            <w:r>
              <w:t>21</w:t>
            </w:r>
          </w:p>
          <w:p w14:paraId="3B3078D8" w14:textId="77777777" w:rsidR="00CC5F57" w:rsidRDefault="00CC5F57">
            <w:r>
              <w:t>9:30 Rosary And Mass</w:t>
            </w:r>
            <w:r w:rsidR="00F27551">
              <w:t xml:space="preserve"> on Speaker</w:t>
            </w:r>
          </w:p>
          <w:p w14:paraId="4D98BC4D" w14:textId="77777777" w:rsidR="00CC5F57" w:rsidRPr="006119F4" w:rsidRDefault="00CC5F57">
            <w:r>
              <w:t>2:00 Bingo</w:t>
            </w:r>
          </w:p>
        </w:tc>
        <w:tc>
          <w:tcPr>
            <w:tcW w:w="2250" w:type="dxa"/>
          </w:tcPr>
          <w:p w14:paraId="777CBAE6" w14:textId="77777777" w:rsidR="002B4B72" w:rsidRPr="00F27551" w:rsidRDefault="00CC5F57">
            <w:pPr>
              <w:rPr>
                <w:color w:val="000000" w:themeColor="text1"/>
              </w:rPr>
            </w:pPr>
            <w:r w:rsidRPr="00F27551">
              <w:rPr>
                <w:color w:val="000000" w:themeColor="text1"/>
              </w:rPr>
              <w:t>22</w:t>
            </w:r>
          </w:p>
          <w:p w14:paraId="071AFD19" w14:textId="77777777" w:rsidR="00CC5F57" w:rsidRPr="00F27551" w:rsidRDefault="00CC5F57">
            <w:pPr>
              <w:rPr>
                <w:color w:val="000000" w:themeColor="text1"/>
              </w:rPr>
            </w:pPr>
            <w:r w:rsidRPr="00F27551">
              <w:rPr>
                <w:color w:val="000000" w:themeColor="text1"/>
              </w:rPr>
              <w:t>9:30 Hal</w:t>
            </w:r>
            <w:r w:rsidR="00692CAB">
              <w:rPr>
                <w:color w:val="000000" w:themeColor="text1"/>
              </w:rPr>
              <w:t>loween Bake Off Judging/Tasting</w:t>
            </w:r>
          </w:p>
          <w:p w14:paraId="316C5F28" w14:textId="77777777" w:rsidR="00CC5F57" w:rsidRDefault="00CC5F57">
            <w:pPr>
              <w:rPr>
                <w:color w:val="000000" w:themeColor="text1"/>
              </w:rPr>
            </w:pPr>
            <w:r w:rsidRPr="00F27551">
              <w:rPr>
                <w:color w:val="000000" w:themeColor="text1"/>
              </w:rPr>
              <w:t>2:00 Movie in Theatre</w:t>
            </w:r>
          </w:p>
          <w:p w14:paraId="258B486A" w14:textId="77777777" w:rsidR="00077D2F" w:rsidRPr="00077D2F" w:rsidRDefault="00077D2F">
            <w:pPr>
              <w:rPr>
                <w:b/>
                <w:color w:val="000000" w:themeColor="text1"/>
              </w:rPr>
            </w:pPr>
            <w:r w:rsidRPr="00077D2F">
              <w:rPr>
                <w:b/>
                <w:color w:val="000000" w:themeColor="text1"/>
              </w:rPr>
              <w:t>(Hocus Pocus)</w:t>
            </w:r>
          </w:p>
        </w:tc>
        <w:tc>
          <w:tcPr>
            <w:tcW w:w="2718" w:type="dxa"/>
          </w:tcPr>
          <w:p w14:paraId="6B65DDE7" w14:textId="77777777" w:rsidR="00A95A70" w:rsidRDefault="00CC5F57" w:rsidP="0066311F">
            <w:r>
              <w:t>23</w:t>
            </w:r>
          </w:p>
          <w:p w14:paraId="3DFEC720" w14:textId="77777777" w:rsidR="00FC5D24" w:rsidRDefault="00FC5D24" w:rsidP="0066311F"/>
          <w:p w14:paraId="7229F927" w14:textId="77777777" w:rsidR="00675241" w:rsidRPr="00DA6849" w:rsidRDefault="00675241" w:rsidP="0066311F">
            <w:r>
              <w:t>Cards/Puzzles/Games in Activity Room</w:t>
            </w:r>
          </w:p>
        </w:tc>
      </w:tr>
      <w:tr w:rsidR="0008044A" w:rsidRPr="0066311F" w14:paraId="1EFFA0B7" w14:textId="77777777" w:rsidTr="00CC5F57">
        <w:trPr>
          <w:trHeight w:val="1529"/>
        </w:trPr>
        <w:tc>
          <w:tcPr>
            <w:tcW w:w="2288" w:type="dxa"/>
          </w:tcPr>
          <w:p w14:paraId="22FB30C7" w14:textId="77777777" w:rsidR="009457D7" w:rsidRDefault="00CC5F57" w:rsidP="002D059F">
            <w:r>
              <w:t>24</w:t>
            </w:r>
          </w:p>
          <w:p w14:paraId="198AFD30" w14:textId="77777777" w:rsidR="00675241" w:rsidRDefault="00675241" w:rsidP="002D059F"/>
          <w:p w14:paraId="041FEB70" w14:textId="77777777" w:rsidR="00675241" w:rsidRDefault="00675241" w:rsidP="002D059F">
            <w:r>
              <w:t>Cards/Puzzles/Games</w:t>
            </w:r>
          </w:p>
          <w:p w14:paraId="5797E8B9" w14:textId="77777777" w:rsidR="00675241" w:rsidRPr="009457D7" w:rsidRDefault="00675241" w:rsidP="002D059F">
            <w:r>
              <w:t xml:space="preserve">In Activity Room </w:t>
            </w:r>
          </w:p>
        </w:tc>
        <w:tc>
          <w:tcPr>
            <w:tcW w:w="2178" w:type="dxa"/>
          </w:tcPr>
          <w:p w14:paraId="79C7F485" w14:textId="77777777" w:rsidR="003D7F47" w:rsidRDefault="00CC5F57" w:rsidP="00026D30">
            <w:r>
              <w:t>25</w:t>
            </w:r>
          </w:p>
          <w:p w14:paraId="06FC8110" w14:textId="77777777" w:rsidR="00CC5F57" w:rsidRDefault="00CC5F57" w:rsidP="00026D30">
            <w:r>
              <w:t>9:30 Ghost Races</w:t>
            </w:r>
          </w:p>
          <w:p w14:paraId="1FF00846" w14:textId="77777777" w:rsidR="00CC5F57" w:rsidRPr="00285F4E" w:rsidRDefault="00CC5F57" w:rsidP="00D65977">
            <w:r>
              <w:t xml:space="preserve">2:00 </w:t>
            </w:r>
            <w:r w:rsidR="00D65977">
              <w:t>Resident Council Meeting</w:t>
            </w:r>
          </w:p>
        </w:tc>
        <w:tc>
          <w:tcPr>
            <w:tcW w:w="2210" w:type="dxa"/>
          </w:tcPr>
          <w:p w14:paraId="567A2784" w14:textId="77777777" w:rsidR="006010D2" w:rsidRDefault="00CC5F57" w:rsidP="002D059F">
            <w:r>
              <w:t>26</w:t>
            </w:r>
          </w:p>
          <w:p w14:paraId="274AD4BD" w14:textId="77777777" w:rsidR="00CC5F57" w:rsidRDefault="00CC5F57" w:rsidP="002D059F">
            <w:r>
              <w:t>9:30 Halloween Trivia</w:t>
            </w:r>
          </w:p>
          <w:p w14:paraId="7CD00BB5" w14:textId="77777777" w:rsidR="00CC5F57" w:rsidRPr="00285F4E" w:rsidRDefault="00CC5F57" w:rsidP="002D059F">
            <w:r>
              <w:t>2:00 Bingo</w:t>
            </w:r>
          </w:p>
        </w:tc>
        <w:tc>
          <w:tcPr>
            <w:tcW w:w="2399" w:type="dxa"/>
          </w:tcPr>
          <w:p w14:paraId="545E0FAC" w14:textId="77777777" w:rsidR="006010D2" w:rsidRDefault="00CC5F57" w:rsidP="00C844F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7 </w:t>
            </w:r>
            <w:r w:rsidR="001F298F">
              <w:rPr>
                <w:color w:val="000000" w:themeColor="text1"/>
              </w:rPr>
              <w:t>BEAUTY SHOP</w:t>
            </w:r>
          </w:p>
          <w:p w14:paraId="378C0922" w14:textId="77777777" w:rsidR="009A2EDA" w:rsidRDefault="009A2EDA" w:rsidP="00C844F9">
            <w:pPr>
              <w:rPr>
                <w:color w:val="000000" w:themeColor="text1"/>
              </w:rPr>
            </w:pPr>
          </w:p>
          <w:p w14:paraId="12473A6A" w14:textId="77777777" w:rsidR="00CC5F57" w:rsidRDefault="00D65977" w:rsidP="00C844F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9:30 </w:t>
            </w:r>
            <w:r w:rsidR="009A2EDA">
              <w:rPr>
                <w:color w:val="000000" w:themeColor="text1"/>
              </w:rPr>
              <w:t xml:space="preserve">Halloween Cookie Decorating </w:t>
            </w:r>
          </w:p>
          <w:p w14:paraId="5198BEE9" w14:textId="77777777" w:rsidR="00CC5F57" w:rsidRPr="006010D2" w:rsidRDefault="009A2EDA" w:rsidP="009A2ED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:00 Halloween Snack Social </w:t>
            </w:r>
          </w:p>
        </w:tc>
        <w:tc>
          <w:tcPr>
            <w:tcW w:w="2610" w:type="dxa"/>
          </w:tcPr>
          <w:p w14:paraId="6BE0D8A5" w14:textId="77777777" w:rsidR="001E3E40" w:rsidRDefault="00CC5F5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8</w:t>
            </w:r>
          </w:p>
          <w:p w14:paraId="2BE41047" w14:textId="77777777" w:rsidR="00CC5F57" w:rsidRDefault="00CC5F5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9:30 Rosary and Mass</w:t>
            </w:r>
          </w:p>
          <w:p w14:paraId="675141A4" w14:textId="77777777" w:rsidR="00F27551" w:rsidRDefault="00F2755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On Speaker</w:t>
            </w:r>
          </w:p>
          <w:p w14:paraId="33502637" w14:textId="77777777" w:rsidR="00CC5F57" w:rsidRPr="00285F4E" w:rsidRDefault="00CC5F5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:00 Bingo</w:t>
            </w:r>
          </w:p>
        </w:tc>
        <w:tc>
          <w:tcPr>
            <w:tcW w:w="2250" w:type="dxa"/>
          </w:tcPr>
          <w:p w14:paraId="24D6EC91" w14:textId="77777777" w:rsidR="00675241" w:rsidRPr="00F27551" w:rsidRDefault="00CC5F57">
            <w:pPr>
              <w:rPr>
                <w:color w:val="000000" w:themeColor="text1"/>
              </w:rPr>
            </w:pPr>
            <w:r w:rsidRPr="00F27551">
              <w:rPr>
                <w:color w:val="000000" w:themeColor="text1"/>
              </w:rPr>
              <w:t>29</w:t>
            </w:r>
          </w:p>
          <w:p w14:paraId="643E2F52" w14:textId="77777777" w:rsidR="00CC5F57" w:rsidRPr="00F27551" w:rsidRDefault="00CC5F57">
            <w:pPr>
              <w:rPr>
                <w:color w:val="000000" w:themeColor="text1"/>
              </w:rPr>
            </w:pPr>
            <w:r w:rsidRPr="00F27551">
              <w:rPr>
                <w:color w:val="000000" w:themeColor="text1"/>
              </w:rPr>
              <w:t xml:space="preserve">9:30 </w:t>
            </w:r>
            <w:r w:rsidR="009A2EDA">
              <w:rPr>
                <w:color w:val="000000" w:themeColor="text1"/>
              </w:rPr>
              <w:t>Halloween Charades</w:t>
            </w:r>
          </w:p>
          <w:p w14:paraId="40AA42EB" w14:textId="77777777" w:rsidR="00F27551" w:rsidRDefault="00F27551">
            <w:pPr>
              <w:rPr>
                <w:color w:val="000000" w:themeColor="text1"/>
              </w:rPr>
            </w:pPr>
            <w:r w:rsidRPr="00F27551">
              <w:rPr>
                <w:color w:val="000000" w:themeColor="text1"/>
              </w:rPr>
              <w:t>2:00 Halloween Parade</w:t>
            </w:r>
          </w:p>
          <w:p w14:paraId="5ED5FAF3" w14:textId="77777777" w:rsidR="00C52BE9" w:rsidRPr="00C52BE9" w:rsidRDefault="00C52BE9">
            <w:pPr>
              <w:rPr>
                <w:b/>
                <w:color w:val="000000" w:themeColor="text1"/>
              </w:rPr>
            </w:pPr>
            <w:r w:rsidRPr="00C52BE9">
              <w:rPr>
                <w:b/>
                <w:color w:val="000000" w:themeColor="text1"/>
              </w:rPr>
              <w:t>Costume Contest</w:t>
            </w:r>
          </w:p>
        </w:tc>
        <w:tc>
          <w:tcPr>
            <w:tcW w:w="2718" w:type="dxa"/>
          </w:tcPr>
          <w:p w14:paraId="5209245A" w14:textId="77777777" w:rsidR="00A95A70" w:rsidRDefault="00CC5F57" w:rsidP="0066311F">
            <w:r>
              <w:t>30</w:t>
            </w:r>
          </w:p>
          <w:p w14:paraId="43C47600" w14:textId="77777777" w:rsidR="00675241" w:rsidRDefault="00675241" w:rsidP="0066311F"/>
          <w:p w14:paraId="62EFA7A7" w14:textId="77777777" w:rsidR="00675241" w:rsidRPr="00A95A70" w:rsidRDefault="00675241" w:rsidP="0066311F">
            <w:r>
              <w:t>Cards/Puzzles/Games in Activity Room</w:t>
            </w:r>
          </w:p>
        </w:tc>
      </w:tr>
      <w:tr w:rsidR="0008044A" w:rsidRPr="0066311F" w14:paraId="74FD5201" w14:textId="77777777" w:rsidTr="00CC5F57">
        <w:trPr>
          <w:trHeight w:val="1781"/>
        </w:trPr>
        <w:tc>
          <w:tcPr>
            <w:tcW w:w="2288" w:type="dxa"/>
          </w:tcPr>
          <w:p w14:paraId="4FC5474C" w14:textId="77777777" w:rsidR="009457D7" w:rsidRDefault="00CC5F57">
            <w:r>
              <w:t>31</w:t>
            </w:r>
          </w:p>
          <w:p w14:paraId="5E4D1F00" w14:textId="77777777" w:rsidR="00CC5F57" w:rsidRDefault="00CC5F57"/>
          <w:p w14:paraId="4FAB2E85" w14:textId="77777777" w:rsidR="00675241" w:rsidRDefault="00CC5F57">
            <w:r>
              <w:rPr>
                <w:noProof/>
              </w:rPr>
              <w:drawing>
                <wp:inline distT="0" distB="0" distL="0" distR="0" wp14:anchorId="70A9603F" wp14:editId="2CDE3CA3">
                  <wp:extent cx="1313180" cy="554355"/>
                  <wp:effectExtent l="0" t="0" r="1270" b="0"/>
                  <wp:docPr id="3" name="Picture 3" descr="C:\Users\clormand\AppData\Local\Microsoft\Windows\INetCache\IE\QNV9H3T1\happy-halloween-yard-silhouettes-windows-poster-8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clormand\AppData\Local\Microsoft\Windows\INetCache\IE\QNV9H3T1\happy-halloween-yard-silhouettes-windows-poster-8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3180" cy="554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5249741" w14:textId="77777777" w:rsidR="00CC5F57" w:rsidRDefault="00CC5F57"/>
          <w:p w14:paraId="17CB8AE2" w14:textId="77777777" w:rsidR="00675241" w:rsidRPr="00DA6849" w:rsidRDefault="00675241"/>
        </w:tc>
        <w:tc>
          <w:tcPr>
            <w:tcW w:w="2178" w:type="dxa"/>
          </w:tcPr>
          <w:p w14:paraId="769BB3B9" w14:textId="77777777" w:rsidR="006010D2" w:rsidRPr="000F79F8" w:rsidRDefault="00C844F9" w:rsidP="00C844F9">
            <w:r>
              <w:t xml:space="preserve"> </w:t>
            </w:r>
          </w:p>
        </w:tc>
        <w:tc>
          <w:tcPr>
            <w:tcW w:w="2210" w:type="dxa"/>
          </w:tcPr>
          <w:p w14:paraId="4E4AC62E" w14:textId="77777777" w:rsidR="006010D2" w:rsidRPr="000F79F8" w:rsidRDefault="006010D2">
            <w:pPr>
              <w:rPr>
                <w:color w:val="000000" w:themeColor="text1"/>
              </w:rPr>
            </w:pPr>
          </w:p>
        </w:tc>
        <w:tc>
          <w:tcPr>
            <w:tcW w:w="2399" w:type="dxa"/>
          </w:tcPr>
          <w:p w14:paraId="25A1A3DC" w14:textId="77777777" w:rsidR="000F79F8" w:rsidRPr="00B7619B" w:rsidRDefault="000F79F8" w:rsidP="000F79F8"/>
        </w:tc>
        <w:tc>
          <w:tcPr>
            <w:tcW w:w="2610" w:type="dxa"/>
          </w:tcPr>
          <w:p w14:paraId="4517FDE5" w14:textId="77777777" w:rsidR="002B4B72" w:rsidRPr="002B4B72" w:rsidRDefault="002B4B72" w:rsidP="00DA6849"/>
        </w:tc>
        <w:tc>
          <w:tcPr>
            <w:tcW w:w="2250" w:type="dxa"/>
          </w:tcPr>
          <w:p w14:paraId="44742544" w14:textId="77777777" w:rsidR="0057358B" w:rsidRPr="00DA6849" w:rsidRDefault="0057358B"/>
        </w:tc>
        <w:tc>
          <w:tcPr>
            <w:tcW w:w="2718" w:type="dxa"/>
          </w:tcPr>
          <w:p w14:paraId="36C66AD6" w14:textId="77777777" w:rsidR="0066311F" w:rsidRPr="0066311F" w:rsidRDefault="0066311F" w:rsidP="0066311F">
            <w:pPr>
              <w:rPr>
                <w:b/>
              </w:rPr>
            </w:pPr>
          </w:p>
        </w:tc>
      </w:tr>
    </w:tbl>
    <w:p w14:paraId="353FEE65" w14:textId="77777777" w:rsidR="00C6494F" w:rsidRDefault="00C6494F"/>
    <w:sectPr w:rsidR="00C6494F" w:rsidSect="000B0F5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2016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904093" w14:textId="77777777" w:rsidR="0066311F" w:rsidRDefault="0066311F" w:rsidP="0066311F">
      <w:pPr>
        <w:spacing w:after="0" w:line="240" w:lineRule="auto"/>
      </w:pPr>
      <w:r>
        <w:separator/>
      </w:r>
    </w:p>
  </w:endnote>
  <w:endnote w:type="continuationSeparator" w:id="0">
    <w:p w14:paraId="4827E58A" w14:textId="77777777" w:rsidR="0066311F" w:rsidRDefault="0066311F" w:rsidP="00663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F78A0" w14:textId="77777777" w:rsidR="007216B5" w:rsidRDefault="007216B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C8C00" w14:textId="77777777" w:rsidR="007216B5" w:rsidRDefault="007216B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599CC" w14:textId="77777777" w:rsidR="007216B5" w:rsidRDefault="007216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C8F47B" w14:textId="77777777" w:rsidR="0066311F" w:rsidRDefault="0066311F" w:rsidP="0066311F">
      <w:pPr>
        <w:spacing w:after="0" w:line="240" w:lineRule="auto"/>
      </w:pPr>
      <w:r>
        <w:separator/>
      </w:r>
    </w:p>
  </w:footnote>
  <w:footnote w:type="continuationSeparator" w:id="0">
    <w:p w14:paraId="27FF157A" w14:textId="77777777" w:rsidR="0066311F" w:rsidRDefault="0066311F" w:rsidP="006631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8ECAD" w14:textId="77777777" w:rsidR="007216B5" w:rsidRDefault="007216B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FF58D" w14:textId="77777777" w:rsidR="00DA6849" w:rsidRPr="000645C5" w:rsidRDefault="00026D30" w:rsidP="00026D30">
    <w:pPr>
      <w:pStyle w:val="Header"/>
      <w:jc w:val="center"/>
      <w:rPr>
        <w:rFonts w:ascii="Algerian" w:hAnsi="Algerian"/>
        <w:b/>
        <w:i/>
        <w:color w:val="000000" w:themeColor="text1"/>
        <w:sz w:val="52"/>
        <w:szCs w:val="52"/>
      </w:rPr>
    </w:pPr>
    <w:r>
      <w:rPr>
        <w:rFonts w:ascii="Algerian" w:hAnsi="Algerian"/>
        <w:b/>
        <w:i/>
        <w:color w:val="000000" w:themeColor="text1"/>
        <w:sz w:val="52"/>
      </w:rPr>
      <w:t xml:space="preserve">OCTOBER </w:t>
    </w:r>
    <w:r>
      <w:rPr>
        <w:rFonts w:ascii="Algerian" w:hAnsi="Algerian"/>
        <w:b/>
        <w:i/>
        <w:color w:val="000000" w:themeColor="text1"/>
        <w:sz w:val="52"/>
      </w:rPr>
      <w:t>2021</w:t>
    </w:r>
  </w:p>
  <w:p w14:paraId="087BFF5D" w14:textId="77777777" w:rsidR="0066311F" w:rsidRPr="000645C5" w:rsidRDefault="00DA6849" w:rsidP="0066311F">
    <w:pPr>
      <w:pStyle w:val="Header"/>
      <w:jc w:val="center"/>
      <w:rPr>
        <w:rFonts w:ascii="Algerian" w:hAnsi="Algerian"/>
        <w:b/>
        <w:i/>
        <w:color w:val="000000" w:themeColor="text1"/>
        <w:sz w:val="32"/>
        <w:szCs w:val="32"/>
      </w:rPr>
    </w:pPr>
    <w:r w:rsidRPr="000645C5">
      <w:rPr>
        <w:rFonts w:ascii="Algerian" w:hAnsi="Algerian"/>
        <w:b/>
        <w:i/>
        <w:color w:val="000000" w:themeColor="text1"/>
        <w:sz w:val="32"/>
        <w:szCs w:val="32"/>
      </w:rPr>
      <w:t>(Calendar is Subject to Change)</w:t>
    </w:r>
    <w:r w:rsidR="009A2EDA">
      <w:rPr>
        <w:rFonts w:ascii="Algerian" w:hAnsi="Algerian"/>
        <w:b/>
        <w:i/>
        <w:color w:val="000000" w:themeColor="text1"/>
        <w:sz w:val="32"/>
        <w:szCs w:val="32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F8C7A" w14:textId="77777777" w:rsidR="007216B5" w:rsidRDefault="007216B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311F"/>
    <w:rsid w:val="00026D30"/>
    <w:rsid w:val="000645C5"/>
    <w:rsid w:val="00077D2F"/>
    <w:rsid w:val="0008044A"/>
    <w:rsid w:val="000819AD"/>
    <w:rsid w:val="000B0F5D"/>
    <w:rsid w:val="000B309C"/>
    <w:rsid w:val="000F79F8"/>
    <w:rsid w:val="001E2CDB"/>
    <w:rsid w:val="001E3E40"/>
    <w:rsid w:val="001F298F"/>
    <w:rsid w:val="00285F4E"/>
    <w:rsid w:val="002B4B72"/>
    <w:rsid w:val="002D059F"/>
    <w:rsid w:val="003D7F47"/>
    <w:rsid w:val="00467DAB"/>
    <w:rsid w:val="0047732E"/>
    <w:rsid w:val="004A0071"/>
    <w:rsid w:val="004A554F"/>
    <w:rsid w:val="004A56F2"/>
    <w:rsid w:val="004B7947"/>
    <w:rsid w:val="0054323B"/>
    <w:rsid w:val="0057358B"/>
    <w:rsid w:val="006010D2"/>
    <w:rsid w:val="006119F4"/>
    <w:rsid w:val="0066311F"/>
    <w:rsid w:val="00675241"/>
    <w:rsid w:val="00692CAB"/>
    <w:rsid w:val="007216B5"/>
    <w:rsid w:val="00721810"/>
    <w:rsid w:val="007F0FA5"/>
    <w:rsid w:val="00806A1E"/>
    <w:rsid w:val="009034B6"/>
    <w:rsid w:val="00917D8B"/>
    <w:rsid w:val="009457D7"/>
    <w:rsid w:val="009A2EDA"/>
    <w:rsid w:val="00A95A70"/>
    <w:rsid w:val="00AE5081"/>
    <w:rsid w:val="00B7619B"/>
    <w:rsid w:val="00BA7AB9"/>
    <w:rsid w:val="00C52BE9"/>
    <w:rsid w:val="00C6494F"/>
    <w:rsid w:val="00C844F9"/>
    <w:rsid w:val="00CC5F57"/>
    <w:rsid w:val="00D21515"/>
    <w:rsid w:val="00D65977"/>
    <w:rsid w:val="00DA6849"/>
    <w:rsid w:val="00EC3923"/>
    <w:rsid w:val="00F02906"/>
    <w:rsid w:val="00F27551"/>
    <w:rsid w:val="00F7443D"/>
    <w:rsid w:val="00F930BB"/>
    <w:rsid w:val="00FC5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52304C1B"/>
  <w15:docId w15:val="{9345ED52-78DE-4482-9446-EE1521ACD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631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631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311F"/>
  </w:style>
  <w:style w:type="paragraph" w:styleId="Footer">
    <w:name w:val="footer"/>
    <w:basedOn w:val="Normal"/>
    <w:link w:val="FooterChar"/>
    <w:uiPriority w:val="99"/>
    <w:unhideWhenUsed/>
    <w:rsid w:val="006631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311F"/>
  </w:style>
  <w:style w:type="paragraph" w:styleId="BalloonText">
    <w:name w:val="Balloon Text"/>
    <w:basedOn w:val="Normal"/>
    <w:link w:val="BalloonTextChar"/>
    <w:uiPriority w:val="99"/>
    <w:semiHidden/>
    <w:unhideWhenUsed/>
    <w:rsid w:val="006631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31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0E819-2D58-4F19-A2EC-F01355E8E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1</Words>
  <Characters>1149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tech</Company>
  <LinksUpToDate>false</LinksUpToDate>
  <CharactersWithSpaces>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a Lormand</dc:creator>
  <cp:lastModifiedBy>Rosemary Cook</cp:lastModifiedBy>
  <cp:revision>2</cp:revision>
  <cp:lastPrinted>2021-09-30T15:42:00Z</cp:lastPrinted>
  <dcterms:created xsi:type="dcterms:W3CDTF">2021-10-07T13:23:00Z</dcterms:created>
  <dcterms:modified xsi:type="dcterms:W3CDTF">2021-10-07T13:23:00Z</dcterms:modified>
</cp:coreProperties>
</file>